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566" w:rsidRDefault="00881765">
      <w:bookmarkStart w:id="0" w:name="_GoBack"/>
      <w:r>
        <w:rPr>
          <w:noProof/>
        </w:rPr>
        <w:drawing>
          <wp:inline distT="0" distB="0" distL="0" distR="0">
            <wp:extent cx="7567684" cy="10679373"/>
            <wp:effectExtent l="0" t="0" r="0" b="8255"/>
            <wp:docPr id="2" name="รูปภาพ 2" descr="ในภาพอาจจะมี ข้อควา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ในภาพอาจจะมี ข้อความ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874" cy="10679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387566" w:rsidSect="00916FFD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FFD"/>
    <w:rsid w:val="00387566"/>
    <w:rsid w:val="00881765"/>
    <w:rsid w:val="0091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6FF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16FFD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6FF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16FFD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296CE-6CEB-4E0A-82D7-31D37C2D9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8-02-07T08:01:00Z</dcterms:created>
  <dcterms:modified xsi:type="dcterms:W3CDTF">2018-02-07T08:01:00Z</dcterms:modified>
</cp:coreProperties>
</file>